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BD" w:rsidRPr="004E6A7E" w:rsidRDefault="001312BD" w:rsidP="004E6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  <w:r w:rsidRPr="004E6A7E">
        <w:rPr>
          <w:b/>
          <w:bCs/>
          <w:color w:val="000000"/>
          <w:sz w:val="24"/>
          <w:szCs w:val="24"/>
        </w:rPr>
        <w:t>ANEXO I</w:t>
      </w:r>
    </w:p>
    <w:p w:rsidR="001312BD" w:rsidRPr="00F3095F" w:rsidRDefault="001312BD" w:rsidP="001312BD">
      <w:pPr>
        <w:pStyle w:val="Textbody"/>
        <w:jc w:val="center"/>
        <w:rPr>
          <w:b/>
        </w:rPr>
      </w:pPr>
      <w:r w:rsidRPr="00F3095F">
        <w:rPr>
          <w:b/>
        </w:rPr>
        <w:t>TERMO DE RESPONSABILIDADE</w:t>
      </w:r>
    </w:p>
    <w:p w:rsidR="001312BD" w:rsidRPr="00F3095F" w:rsidRDefault="001312BD" w:rsidP="001312BD">
      <w:pPr>
        <w:pStyle w:val="Textbody"/>
        <w:jc w:val="center"/>
      </w:pPr>
    </w:p>
    <w:p w:rsidR="001312BD" w:rsidRPr="00F3095F" w:rsidRDefault="001312BD" w:rsidP="001312BD">
      <w:pPr>
        <w:pStyle w:val="Textbody"/>
        <w:jc w:val="center"/>
      </w:pPr>
    </w:p>
    <w:p w:rsidR="001312BD" w:rsidRPr="00F3095F" w:rsidRDefault="001312BD" w:rsidP="001312BD">
      <w:pPr>
        <w:pStyle w:val="Textbody"/>
        <w:jc w:val="both"/>
      </w:pPr>
    </w:p>
    <w:p w:rsidR="001312BD" w:rsidRPr="00F3095F" w:rsidRDefault="001312BD" w:rsidP="001312BD">
      <w:pPr>
        <w:pStyle w:val="Textbody"/>
        <w:spacing w:line="360" w:lineRule="auto"/>
        <w:jc w:val="both"/>
      </w:pPr>
      <w:r w:rsidRPr="00F3095F">
        <w:t>Eu, ______________________________________ ,RG _________________, CPF___________________, residente à Rua_________________________, nº_______ bairro ______________, cidade/estado_________________, CEP______________, assumo inteira responsabilidade pelas informações prestadas para requerimento de Auxílio da Assistência Estudantil e declaro que as cópias dos documentos apresentados são verdadeiras. Declaro ainda, que tenho conhecimento que a falsidade implicará nas penalidades cabíveis, previstas no artigo 299 do Código Penal* e às demais cominações legais aplicáveis.</w:t>
      </w:r>
    </w:p>
    <w:p w:rsidR="001312BD" w:rsidRPr="00F3095F" w:rsidRDefault="001312BD" w:rsidP="001312BD">
      <w:pPr>
        <w:pStyle w:val="Textbody"/>
        <w:jc w:val="right"/>
      </w:pPr>
    </w:p>
    <w:p w:rsidR="001312BD" w:rsidRPr="00F3095F" w:rsidRDefault="001312BD" w:rsidP="001312BD">
      <w:pPr>
        <w:pStyle w:val="Textbody"/>
        <w:jc w:val="center"/>
      </w:pPr>
      <w:r w:rsidRPr="00F3095F">
        <w:t>_______________________ de _________________ de 2021.</w:t>
      </w:r>
    </w:p>
    <w:p w:rsidR="001312BD" w:rsidRPr="00F3095F" w:rsidRDefault="001312BD" w:rsidP="001312BD">
      <w:pPr>
        <w:pStyle w:val="Textbody"/>
        <w:jc w:val="right"/>
      </w:pPr>
    </w:p>
    <w:p w:rsidR="001312BD" w:rsidRPr="00F3095F" w:rsidRDefault="001312BD" w:rsidP="001312BD">
      <w:pPr>
        <w:pStyle w:val="Textbody"/>
        <w:jc w:val="right"/>
      </w:pPr>
    </w:p>
    <w:p w:rsidR="001312BD" w:rsidRPr="00F3095F" w:rsidRDefault="001312BD" w:rsidP="001312BD">
      <w:pPr>
        <w:pStyle w:val="Textbody"/>
        <w:jc w:val="center"/>
      </w:pPr>
      <w:r w:rsidRPr="00F3095F">
        <w:t>_________________________________________________</w:t>
      </w:r>
    </w:p>
    <w:p w:rsidR="001312BD" w:rsidRPr="00F3095F" w:rsidRDefault="001312BD" w:rsidP="001312BD">
      <w:pPr>
        <w:pStyle w:val="Textbody"/>
        <w:jc w:val="center"/>
      </w:pPr>
      <w:r w:rsidRPr="00F3095F">
        <w:t>Assinatura do(a) estudante</w:t>
      </w:r>
    </w:p>
    <w:p w:rsidR="001312BD" w:rsidRPr="00F3095F" w:rsidRDefault="001312BD" w:rsidP="001312BD">
      <w:pPr>
        <w:pStyle w:val="Textbody"/>
        <w:jc w:val="center"/>
      </w:pPr>
    </w:p>
    <w:p w:rsidR="001312BD" w:rsidRPr="00F3095F" w:rsidRDefault="001312BD" w:rsidP="001312BD">
      <w:pPr>
        <w:pStyle w:val="Textbody"/>
      </w:pPr>
    </w:p>
    <w:p w:rsidR="001312BD" w:rsidRPr="00F3095F" w:rsidRDefault="001312BD" w:rsidP="001312BD">
      <w:pPr>
        <w:pStyle w:val="Textbody"/>
        <w:jc w:val="center"/>
      </w:pPr>
      <w:r w:rsidRPr="00F3095F">
        <w:t>______________________________________________</w:t>
      </w:r>
    </w:p>
    <w:p w:rsidR="001312BD" w:rsidRPr="00F3095F" w:rsidRDefault="001312BD" w:rsidP="001312BD">
      <w:pPr>
        <w:pStyle w:val="Textbody"/>
        <w:jc w:val="center"/>
      </w:pPr>
      <w:r w:rsidRPr="00F3095F">
        <w:t>Assinatura do responsável (estudante menor de 18 anos)</w:t>
      </w:r>
    </w:p>
    <w:p w:rsidR="001312BD" w:rsidRPr="00F3095F" w:rsidRDefault="001312BD" w:rsidP="001312BD">
      <w:pPr>
        <w:pStyle w:val="Textbody"/>
      </w:pPr>
    </w:p>
    <w:p w:rsidR="001312BD" w:rsidRPr="00F3095F" w:rsidRDefault="001312BD" w:rsidP="001312BD">
      <w:pPr>
        <w:pStyle w:val="Textbody"/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F3095F">
        <w:rPr>
          <w:color w:val="000000"/>
          <w:sz w:val="24"/>
          <w:szCs w:val="24"/>
        </w:rPr>
        <w:t>*Código Penal –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:rsidR="001312BD" w:rsidRPr="00F3095F" w:rsidRDefault="001312BD" w:rsidP="001312BD">
      <w:pPr>
        <w:spacing w:line="360" w:lineRule="auto"/>
        <w:jc w:val="center"/>
        <w:rPr>
          <w:b/>
          <w:bCs/>
        </w:rPr>
      </w:pPr>
    </w:p>
    <w:p w:rsidR="001312BD" w:rsidRPr="00F3095F" w:rsidRDefault="001312BD" w:rsidP="001312BD">
      <w:pPr>
        <w:spacing w:line="360" w:lineRule="auto"/>
        <w:jc w:val="center"/>
        <w:rPr>
          <w:b/>
          <w:bCs/>
        </w:rPr>
      </w:pPr>
    </w:p>
    <w:p w:rsidR="001312BD" w:rsidRPr="00F3095F" w:rsidRDefault="001312BD" w:rsidP="001312BD">
      <w:pPr>
        <w:spacing w:line="360" w:lineRule="auto"/>
        <w:jc w:val="center"/>
        <w:rPr>
          <w:b/>
          <w:bCs/>
        </w:rPr>
      </w:pPr>
    </w:p>
    <w:p w:rsidR="001312BD" w:rsidRPr="00F3095F" w:rsidRDefault="001312BD" w:rsidP="001312BD">
      <w:pPr>
        <w:spacing w:line="360" w:lineRule="auto"/>
        <w:jc w:val="center"/>
        <w:rPr>
          <w:b/>
          <w:bCs/>
        </w:rPr>
      </w:pPr>
    </w:p>
    <w:p w:rsidR="001312BD" w:rsidRPr="00F3095F" w:rsidRDefault="001312BD" w:rsidP="001312BD">
      <w:pPr>
        <w:pStyle w:val="Ttulo1"/>
        <w:spacing w:line="360" w:lineRule="auto"/>
        <w:ind w:right="37"/>
        <w:jc w:val="center"/>
      </w:pPr>
      <w:r w:rsidRPr="00F3095F">
        <w:lastRenderedPageBreak/>
        <w:t>ANEXO II</w:t>
      </w:r>
    </w:p>
    <w:p w:rsidR="001312BD" w:rsidRPr="00F3095F" w:rsidRDefault="001312BD" w:rsidP="001312BD">
      <w:pPr>
        <w:pStyle w:val="Ttulo1"/>
        <w:spacing w:line="360" w:lineRule="auto"/>
        <w:ind w:right="37"/>
        <w:jc w:val="center"/>
      </w:pPr>
      <w:r w:rsidRPr="00F3095F">
        <w:t>DECLARAÇÃO DE AUTÔNOMO/TRABALHADOR(A) INFORMAL</w: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F3095F">
        <w:rPr>
          <w:color w:val="000000"/>
          <w:sz w:val="24"/>
          <w:szCs w:val="24"/>
        </w:rPr>
        <w:t xml:space="preserve">Eu,________________________________________________________________________, RG _________________, CPF_________________________, residente na Rua __________________________________________________________________, nº____________, Bairro_____________, Cidade _____________________declaro para os devidos fins, que não mantenho vínculo empregatício com pessoa física ou jurídica, mas que exerço atividade autônoma como: ___________________________________e percebo rendimentos no valor de R$ ________________________ mensalmente. </w: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1312BD" w:rsidRPr="00F3095F" w:rsidRDefault="001312BD" w:rsidP="001312BD">
      <w:pPr>
        <w:spacing w:line="360" w:lineRule="auto"/>
        <w:jc w:val="center"/>
      </w:pPr>
      <w:r w:rsidRPr="00F3095F">
        <w:t>Avaré, ____ de __________________ de 2021.</w:t>
      </w:r>
    </w:p>
    <w:p w:rsidR="001312BD" w:rsidRPr="00F3095F" w:rsidRDefault="001312BD" w:rsidP="001312BD">
      <w:pPr>
        <w:spacing w:line="360" w:lineRule="auto"/>
        <w:jc w:val="center"/>
      </w:pPr>
    </w:p>
    <w:p w:rsidR="001312BD" w:rsidRPr="00F3095F" w:rsidRDefault="001312BD" w:rsidP="001312BD">
      <w:pPr>
        <w:spacing w:line="360" w:lineRule="auto"/>
        <w:jc w:val="center"/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3"/>
          <w:szCs w:val="23"/>
        </w:rPr>
      </w:pPr>
      <w:r w:rsidRPr="00F3095F">
        <w:rPr>
          <w:color w:val="000000"/>
          <w:sz w:val="23"/>
          <w:szCs w:val="23"/>
        </w:rPr>
        <w:t>________________________________________</w: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1"/>
        <w:jc w:val="center"/>
        <w:rPr>
          <w:color w:val="000000"/>
          <w:sz w:val="24"/>
          <w:szCs w:val="24"/>
        </w:rPr>
      </w:pPr>
      <w:r w:rsidRPr="00F3095F">
        <w:rPr>
          <w:color w:val="000000"/>
          <w:sz w:val="24"/>
          <w:szCs w:val="24"/>
        </w:rPr>
        <w:t>Assinatura do(a) estudante</w: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</w:p>
    <w:p w:rsidR="001312BD" w:rsidRPr="00F3095F" w:rsidRDefault="00086159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3"/>
          <w:szCs w:val="23"/>
        </w:rPr>
      </w:pPr>
      <w:r>
        <w:rPr>
          <w:noProof/>
          <w:lang w:val="pt-BR"/>
        </w:rPr>
        <w:pict>
          <v:shape id="Forma Livre: Forma 13" o:spid="_x0000_s1028" style="position:absolute;left:0;text-align:left;margin-left:80pt;margin-top:15pt;width:342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84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" path="m,l6840,e" filled="f">
            <v:path arrowok="t" o:extrusionok="f"/>
            <w10:wrap type="topAndBottom"/>
          </v:shape>
        </w:pic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color w:val="000000"/>
          <w:sz w:val="24"/>
          <w:szCs w:val="24"/>
        </w:rPr>
      </w:pPr>
      <w:r w:rsidRPr="00F3095F">
        <w:rPr>
          <w:color w:val="000000"/>
          <w:sz w:val="24"/>
          <w:szCs w:val="24"/>
        </w:rPr>
        <w:t>Nome legível e assinatura do(a) responsável, quando estudante menor de 18 anos</w: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F3095F">
        <w:rPr>
          <w:color w:val="000000"/>
          <w:sz w:val="24"/>
          <w:szCs w:val="24"/>
        </w:rPr>
        <w:t>*Código Penal –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:rsidR="001312BD" w:rsidRPr="00F3095F" w:rsidRDefault="001312BD" w:rsidP="001312BD">
      <w:pPr>
        <w:spacing w:line="360" w:lineRule="auto"/>
        <w:jc w:val="center"/>
        <w:rPr>
          <w:b/>
          <w:bCs/>
        </w:rPr>
      </w:pPr>
    </w:p>
    <w:p w:rsidR="001312BD" w:rsidRPr="00F3095F" w:rsidRDefault="001312BD" w:rsidP="001312BD">
      <w:pPr>
        <w:spacing w:line="360" w:lineRule="auto"/>
        <w:jc w:val="center"/>
        <w:rPr>
          <w:b/>
          <w:bCs/>
        </w:rPr>
      </w:pPr>
    </w:p>
    <w:p w:rsidR="001312BD" w:rsidRPr="00F3095F" w:rsidRDefault="001312BD" w:rsidP="001312BD">
      <w:pPr>
        <w:spacing w:line="360" w:lineRule="auto"/>
        <w:jc w:val="center"/>
        <w:rPr>
          <w:b/>
          <w:bCs/>
        </w:rPr>
      </w:pPr>
    </w:p>
    <w:p w:rsidR="001312BD" w:rsidRPr="00F3095F" w:rsidRDefault="001312BD" w:rsidP="001312BD">
      <w:pPr>
        <w:spacing w:line="360" w:lineRule="auto"/>
        <w:jc w:val="center"/>
        <w:rPr>
          <w:b/>
          <w:bCs/>
        </w:rPr>
      </w:pPr>
      <w:r w:rsidRPr="00F3095F">
        <w:rPr>
          <w:b/>
          <w:bCs/>
        </w:rPr>
        <w:lastRenderedPageBreak/>
        <w:t>ANEXO III</w:t>
      </w:r>
    </w:p>
    <w:p w:rsidR="001312BD" w:rsidRPr="00F3095F" w:rsidRDefault="001312BD" w:rsidP="001312BD">
      <w:pPr>
        <w:spacing w:line="360" w:lineRule="auto"/>
        <w:jc w:val="center"/>
        <w:rPr>
          <w:b/>
          <w:bCs/>
        </w:rPr>
      </w:pPr>
      <w:r w:rsidRPr="00F3095F">
        <w:rPr>
          <w:b/>
          <w:bCs/>
        </w:rPr>
        <w:t>PENSÃO ALIMENTÍCIA</w:t>
      </w:r>
    </w:p>
    <w:p w:rsidR="001312BD" w:rsidRPr="00F3095F" w:rsidRDefault="001312BD" w:rsidP="001312BD">
      <w:pPr>
        <w:spacing w:line="360" w:lineRule="auto"/>
        <w:jc w:val="both"/>
      </w:pPr>
    </w:p>
    <w:p w:rsidR="001312BD" w:rsidRPr="00F3095F" w:rsidRDefault="001312BD" w:rsidP="001312BD">
      <w:pPr>
        <w:spacing w:line="360" w:lineRule="auto"/>
        <w:jc w:val="both"/>
      </w:pPr>
      <w:r w:rsidRPr="00F3095F">
        <w:t xml:space="preserve">Eu, ______________________________________________________________, portador(a) do RG nº ____________________ e do CPF nº ________________________________, residente e domiciliado (a) à rua___________________________________________________ nº______ Bairro _________________________Cidade________________, declaro, para os devidos fins, que pago pensão alimentícia para ______________________________________________________________, portador(a) do RG nº __________________ e do CPF nº ____________________ ou Certidão de Nascimento nº _________________ Livro nº _____ e Folhas _________________, no valor de R$ ____________ mensais. </w:t>
      </w:r>
    </w:p>
    <w:p w:rsidR="001312BD" w:rsidRPr="00F3095F" w:rsidRDefault="001312BD" w:rsidP="001312BD">
      <w:pPr>
        <w:spacing w:line="360" w:lineRule="auto"/>
        <w:jc w:val="both"/>
      </w:pPr>
    </w:p>
    <w:p w:rsidR="001312BD" w:rsidRPr="00F3095F" w:rsidRDefault="001312BD" w:rsidP="001312BD">
      <w:pPr>
        <w:spacing w:line="360" w:lineRule="auto"/>
        <w:jc w:val="center"/>
      </w:pPr>
    </w:p>
    <w:p w:rsidR="001312BD" w:rsidRPr="00F3095F" w:rsidRDefault="001312BD" w:rsidP="001312BD">
      <w:pPr>
        <w:spacing w:line="360" w:lineRule="auto"/>
        <w:jc w:val="center"/>
      </w:pPr>
      <w:r w:rsidRPr="00F3095F">
        <w:t>Avaré, ____ de __________________ de 2021.</w:t>
      </w:r>
    </w:p>
    <w:p w:rsidR="001312BD" w:rsidRPr="00F3095F" w:rsidRDefault="001312BD" w:rsidP="001312BD">
      <w:pPr>
        <w:spacing w:line="360" w:lineRule="auto"/>
        <w:jc w:val="center"/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3"/>
          <w:szCs w:val="23"/>
        </w:rPr>
      </w:pPr>
      <w:r w:rsidRPr="00F3095F">
        <w:rPr>
          <w:color w:val="000000"/>
          <w:sz w:val="23"/>
          <w:szCs w:val="23"/>
        </w:rPr>
        <w:t>________________________________________</w: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1"/>
        <w:jc w:val="center"/>
        <w:rPr>
          <w:color w:val="000000"/>
          <w:sz w:val="24"/>
          <w:szCs w:val="24"/>
        </w:rPr>
      </w:pPr>
      <w:r w:rsidRPr="00F3095F">
        <w:rPr>
          <w:color w:val="000000"/>
          <w:sz w:val="24"/>
          <w:szCs w:val="24"/>
        </w:rPr>
        <w:t>Assinatura do(a) estudante</w: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</w:p>
    <w:p w:rsidR="001312BD" w:rsidRPr="00F3095F" w:rsidRDefault="00086159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3"/>
          <w:szCs w:val="23"/>
        </w:rPr>
      </w:pPr>
      <w:r>
        <w:rPr>
          <w:noProof/>
          <w:lang w:val="pt-BR"/>
        </w:rPr>
        <w:pict>
          <v:shape id="Forma Livre: Forma 15" o:spid="_x0000_s1027" style="position:absolute;left:0;text-align:left;margin-left:80pt;margin-top:15pt;width:342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84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" path="m,l6840,e" filled="f">
            <v:path arrowok="t" o:extrusionok="f"/>
            <w10:wrap type="topAndBottom"/>
          </v:shape>
        </w:pic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color w:val="000000"/>
          <w:sz w:val="24"/>
          <w:szCs w:val="24"/>
        </w:rPr>
      </w:pPr>
      <w:r w:rsidRPr="00F3095F">
        <w:rPr>
          <w:color w:val="000000"/>
          <w:sz w:val="24"/>
          <w:szCs w:val="24"/>
        </w:rPr>
        <w:t>Nome legível e assinatura do(a) responsável, quando estudante menor de 18 anos</w:t>
      </w:r>
    </w:p>
    <w:p w:rsidR="001312BD" w:rsidRPr="00F3095F" w:rsidRDefault="001312BD" w:rsidP="001312BD">
      <w:pPr>
        <w:spacing w:line="360" w:lineRule="auto"/>
        <w:jc w:val="both"/>
      </w:pPr>
    </w:p>
    <w:p w:rsidR="001312BD" w:rsidRPr="00F3095F" w:rsidRDefault="001312BD" w:rsidP="001312BD">
      <w:pPr>
        <w:spacing w:line="360" w:lineRule="auto"/>
        <w:jc w:val="both"/>
      </w:pPr>
    </w:p>
    <w:p w:rsidR="001312BD" w:rsidRPr="00F3095F" w:rsidRDefault="001312BD" w:rsidP="001312BD">
      <w:pPr>
        <w:spacing w:line="360" w:lineRule="auto"/>
        <w:jc w:val="both"/>
      </w:pPr>
      <w:r w:rsidRPr="00F3095F">
        <w:t xml:space="preserve">*Código Penal –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      </w:t>
      </w:r>
    </w:p>
    <w:p w:rsidR="001312BD" w:rsidRPr="00F3095F" w:rsidRDefault="001312BD" w:rsidP="001312BD">
      <w:pPr>
        <w:spacing w:line="360" w:lineRule="auto"/>
        <w:jc w:val="both"/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F3095F">
        <w:rPr>
          <w:b/>
          <w:bCs/>
          <w:color w:val="000000"/>
          <w:sz w:val="24"/>
          <w:szCs w:val="24"/>
        </w:rPr>
        <w:lastRenderedPageBreak/>
        <w:t>ANEXO IV</w: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F3095F">
        <w:rPr>
          <w:b/>
          <w:bCs/>
          <w:color w:val="000000"/>
          <w:sz w:val="24"/>
          <w:szCs w:val="24"/>
        </w:rPr>
        <w:t>DECLARAÇÃO SEM RENDA OU DESEMPREGADO</w: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F3095F">
        <w:rPr>
          <w:color w:val="000000"/>
          <w:sz w:val="24"/>
          <w:szCs w:val="24"/>
        </w:rPr>
        <w:t xml:space="preserve">Eu,_________________________________________________,RG__________________________ ________, CPF______________________, residente na Rua ________________________________________________________,nº____________, Bairro___________________________,Cidade ________________________________ declaro, sob as penas das Leis Civil e Penal, que não recebo atualmente salários, proventos, pensões, aposentadorias, benefícios sociais, comissões, pró-labore, DECORE, rendimentos do trabalho informal ou autônomo, rendimentos auferidos do patrimônio ou quaisquer outros. Assumo a responsabilidade de informar imediatamente ao Câmpus Registro do IFSP, qualquer alteração dessa situação, apresentando a documentação comprobatória Caso a família não tenha renda nenhuma, informe o gasto médio mensal das despesas familiares e como os mesmos tem sido custeados: ________________________________________________________________________________ ________________________________________________________________________________ __________________________________________________ </w: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1312BD" w:rsidRPr="00F3095F" w:rsidRDefault="001312BD" w:rsidP="001312BD">
      <w:pPr>
        <w:spacing w:line="360" w:lineRule="auto"/>
        <w:jc w:val="center"/>
      </w:pPr>
      <w:r w:rsidRPr="00F3095F">
        <w:t>Avaré, ____ de __________________ de 2021.</w:t>
      </w:r>
    </w:p>
    <w:p w:rsidR="001312BD" w:rsidRPr="00F3095F" w:rsidRDefault="001312BD" w:rsidP="001312BD">
      <w:pPr>
        <w:spacing w:line="360" w:lineRule="auto"/>
        <w:jc w:val="center"/>
      </w:pPr>
    </w:p>
    <w:p w:rsidR="001312BD" w:rsidRPr="00F3095F" w:rsidRDefault="001312BD" w:rsidP="001312BD">
      <w:pPr>
        <w:spacing w:line="360" w:lineRule="auto"/>
        <w:jc w:val="center"/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3"/>
          <w:szCs w:val="23"/>
        </w:rPr>
      </w:pPr>
      <w:r w:rsidRPr="00F3095F">
        <w:rPr>
          <w:color w:val="000000"/>
          <w:sz w:val="23"/>
          <w:szCs w:val="23"/>
        </w:rPr>
        <w:t>________________________________________</w: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1"/>
        <w:jc w:val="center"/>
        <w:rPr>
          <w:color w:val="000000"/>
          <w:sz w:val="24"/>
          <w:szCs w:val="24"/>
        </w:rPr>
      </w:pPr>
      <w:r w:rsidRPr="00F3095F">
        <w:rPr>
          <w:color w:val="000000"/>
          <w:sz w:val="24"/>
          <w:szCs w:val="24"/>
        </w:rPr>
        <w:t>Assinatura do(a) estudante</w: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</w:p>
    <w:p w:rsidR="001312BD" w:rsidRPr="00F3095F" w:rsidRDefault="00086159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3"/>
          <w:szCs w:val="23"/>
        </w:rPr>
      </w:pPr>
      <w:r>
        <w:rPr>
          <w:noProof/>
          <w:lang w:val="pt-BR"/>
        </w:rPr>
        <w:pict>
          <v:shape id="Forma Livre: Forma 14" o:spid="_x0000_s1026" style="position:absolute;left:0;text-align:left;margin-left:80pt;margin-top:15pt;width:342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84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" path="m,l6840,e" filled="f">
            <v:path arrowok="t" o:extrusionok="f"/>
            <w10:wrap type="topAndBottom"/>
          </v:shape>
        </w:pic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color w:val="000000"/>
          <w:sz w:val="24"/>
          <w:szCs w:val="24"/>
        </w:rPr>
      </w:pPr>
      <w:r w:rsidRPr="00F3095F">
        <w:rPr>
          <w:color w:val="000000"/>
          <w:sz w:val="24"/>
          <w:szCs w:val="24"/>
        </w:rPr>
        <w:t>Nome legível e assinatura do(a) responsável, quando estudante menor de 18 anos</w:t>
      </w:r>
    </w:p>
    <w:p w:rsidR="001312BD" w:rsidRPr="00F3095F" w:rsidRDefault="001312BD" w:rsidP="00131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C97192" w:rsidRPr="0008657D" w:rsidRDefault="001312BD" w:rsidP="005456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3095F">
        <w:rPr>
          <w:color w:val="000000"/>
          <w:sz w:val="24"/>
          <w:szCs w:val="24"/>
        </w:rPr>
        <w:t>*Código Penal –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sectPr w:rsidR="00C97192" w:rsidRPr="0008657D" w:rsidSect="00FA191F">
      <w:headerReference w:type="default" r:id="rId10"/>
      <w:pgSz w:w="11910" w:h="16840"/>
      <w:pgMar w:top="1560" w:right="880" w:bottom="280" w:left="920" w:header="36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59" w:rsidRDefault="00086159">
      <w:r>
        <w:separator/>
      </w:r>
    </w:p>
  </w:endnote>
  <w:endnote w:type="continuationSeparator" w:id="0">
    <w:p w:rsidR="00086159" w:rsidRDefault="0008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59" w:rsidRDefault="00086159">
      <w:r>
        <w:separator/>
      </w:r>
    </w:p>
  </w:footnote>
  <w:footnote w:type="continuationSeparator" w:id="0">
    <w:p w:rsidR="00086159" w:rsidRDefault="00086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D1" w:rsidRDefault="00AA7CD1" w:rsidP="00AA7CD1">
    <w:pPr>
      <w:pStyle w:val="Cabealho"/>
      <w:jc w:val="center"/>
      <w:rPr>
        <w:b/>
        <w:sz w:val="16"/>
      </w:rPr>
    </w:pPr>
    <w:r>
      <w:rPr>
        <w:noProof/>
        <w:lang w:val="pt-BR"/>
      </w:rPr>
      <w:drawing>
        <wp:anchor distT="0" distB="0" distL="114935" distR="114935" simplePos="0" relativeHeight="25167462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-130810</wp:posOffset>
          </wp:positionV>
          <wp:extent cx="900430" cy="948055"/>
          <wp:effectExtent l="1905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9480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7CD1" w:rsidRDefault="00AA7CD1" w:rsidP="00AA7CD1">
    <w:pPr>
      <w:pStyle w:val="Cabealho"/>
      <w:jc w:val="center"/>
      <w:rPr>
        <w:b/>
        <w:sz w:val="16"/>
      </w:rPr>
    </w:pPr>
  </w:p>
  <w:p w:rsidR="00AA7CD1" w:rsidRDefault="00AA7CD1" w:rsidP="00AA7CD1">
    <w:pPr>
      <w:pStyle w:val="Cabealho"/>
      <w:jc w:val="center"/>
      <w:rPr>
        <w:b/>
        <w:sz w:val="16"/>
      </w:rPr>
    </w:pPr>
  </w:p>
  <w:p w:rsidR="00AA7CD1" w:rsidRDefault="00AA7CD1" w:rsidP="00AA7CD1">
    <w:pPr>
      <w:pStyle w:val="Cabealho"/>
      <w:jc w:val="center"/>
      <w:rPr>
        <w:b/>
        <w:sz w:val="16"/>
      </w:rPr>
    </w:pPr>
  </w:p>
  <w:p w:rsidR="00AA7CD1" w:rsidRDefault="00AA7CD1" w:rsidP="00AA7CD1">
    <w:pPr>
      <w:pStyle w:val="Cabealho"/>
      <w:jc w:val="center"/>
      <w:rPr>
        <w:b/>
        <w:sz w:val="16"/>
      </w:rPr>
    </w:pPr>
  </w:p>
  <w:p w:rsidR="00AA7CD1" w:rsidRDefault="00AA7CD1" w:rsidP="00AA7CD1">
    <w:pPr>
      <w:pStyle w:val="Cabealho"/>
      <w:jc w:val="center"/>
      <w:rPr>
        <w:b/>
        <w:sz w:val="16"/>
      </w:rPr>
    </w:pPr>
  </w:p>
  <w:p w:rsidR="00AA7CD1" w:rsidRDefault="00AA7CD1" w:rsidP="00AA7CD1">
    <w:pPr>
      <w:pStyle w:val="Cabealho"/>
      <w:jc w:val="center"/>
      <w:rPr>
        <w:b/>
        <w:sz w:val="16"/>
      </w:rPr>
    </w:pPr>
  </w:p>
  <w:p w:rsidR="00AA7CD1" w:rsidRDefault="00AA7CD1" w:rsidP="00AA7CD1">
    <w:pPr>
      <w:pStyle w:val="Cabealho"/>
      <w:jc w:val="center"/>
      <w:rPr>
        <w:b/>
        <w:sz w:val="16"/>
      </w:rPr>
    </w:pPr>
  </w:p>
  <w:p w:rsidR="00AA7CD1" w:rsidRDefault="00AA7CD1" w:rsidP="00AA7CD1">
    <w:pPr>
      <w:pStyle w:val="Cabealho"/>
      <w:jc w:val="center"/>
      <w:rPr>
        <w:b/>
        <w:sz w:val="16"/>
      </w:rPr>
    </w:pPr>
    <w:r>
      <w:rPr>
        <w:b/>
        <w:sz w:val="16"/>
      </w:rPr>
      <w:t>SERVIÇO PÚBLICO FEDRAL</w:t>
    </w:r>
  </w:p>
  <w:p w:rsidR="00AA7CD1" w:rsidRDefault="00AA7CD1" w:rsidP="00AA7CD1">
    <w:pPr>
      <w:pStyle w:val="Cabealho"/>
      <w:jc w:val="center"/>
      <w:rPr>
        <w:b/>
        <w:sz w:val="16"/>
      </w:rPr>
    </w:pPr>
    <w:r>
      <w:rPr>
        <w:b/>
        <w:sz w:val="16"/>
      </w:rPr>
      <w:t>INSTITUTO FEDERAL DE EDUCAÇÃO, CIÊNCIA E TECNOLOGIA DE SÃO PAULO</w:t>
    </w:r>
  </w:p>
  <w:p w:rsidR="00AA7CD1" w:rsidRDefault="00AA7CD1" w:rsidP="00AA7CD1">
    <w:pPr>
      <w:jc w:val="center"/>
      <w:rPr>
        <w:sz w:val="18"/>
        <w:szCs w:val="18"/>
      </w:rPr>
    </w:pPr>
    <w:r>
      <w:rPr>
        <w:sz w:val="18"/>
        <w:szCs w:val="18"/>
      </w:rPr>
      <w:t>Av. Prof. Celso Ferreira da Silva, 1333 – Jardim Europa</w:t>
    </w:r>
  </w:p>
  <w:p w:rsidR="00AA7CD1" w:rsidRDefault="00AA7CD1" w:rsidP="00AA7CD1">
    <w:pPr>
      <w:jc w:val="center"/>
      <w:rPr>
        <w:sz w:val="18"/>
        <w:szCs w:val="18"/>
      </w:rPr>
    </w:pPr>
    <w:r>
      <w:rPr>
        <w:sz w:val="18"/>
        <w:szCs w:val="18"/>
      </w:rPr>
      <w:t>18.707-150 – Avaré – SP</w:t>
    </w:r>
  </w:p>
  <w:p w:rsidR="00AA7CD1" w:rsidRDefault="00AA7CD1" w:rsidP="00AA7CD1">
    <w:pPr>
      <w:jc w:val="center"/>
      <w:rPr>
        <w:sz w:val="18"/>
        <w:szCs w:val="18"/>
      </w:rPr>
    </w:pPr>
  </w:p>
  <w:p w:rsidR="00AA7CD1" w:rsidRDefault="00AA7CD1" w:rsidP="00AA7CD1">
    <w:pPr>
      <w:jc w:val="center"/>
      <w:rPr>
        <w:sz w:val="18"/>
        <w:szCs w:val="18"/>
      </w:rPr>
    </w:pPr>
  </w:p>
  <w:p w:rsidR="00C97192" w:rsidRDefault="00C9719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2EE"/>
    <w:multiLevelType w:val="multilevel"/>
    <w:tmpl w:val="F7F4F4D4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53852A9"/>
    <w:multiLevelType w:val="multilevel"/>
    <w:tmpl w:val="6CC2CA52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2">
    <w:nsid w:val="0EFC1AFA"/>
    <w:multiLevelType w:val="multilevel"/>
    <w:tmpl w:val="D6701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3">
    <w:nsid w:val="11703972"/>
    <w:multiLevelType w:val="multilevel"/>
    <w:tmpl w:val="6F384686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23."/>
      <w:lvlJc w:val="left"/>
      <w:pPr>
        <w:ind w:left="60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eastAsia="Times New Roman" w:hint="default"/>
        <w:b/>
      </w:rPr>
    </w:lvl>
  </w:abstractNum>
  <w:abstractNum w:abstractNumId="4">
    <w:nsid w:val="12544846"/>
    <w:multiLevelType w:val="multilevel"/>
    <w:tmpl w:val="BFC8E1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4C5B56"/>
    <w:multiLevelType w:val="hybridMultilevel"/>
    <w:tmpl w:val="7E00537C"/>
    <w:lvl w:ilvl="0" w:tplc="04160013">
      <w:start w:val="1"/>
      <w:numFmt w:val="upperRoman"/>
      <w:lvlText w:val="%1."/>
      <w:lvlJc w:val="righ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5ED4A2B"/>
    <w:multiLevelType w:val="multilevel"/>
    <w:tmpl w:val="F9BEA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96" w:hanging="1800"/>
      </w:pPr>
      <w:rPr>
        <w:rFonts w:hint="default"/>
      </w:rPr>
    </w:lvl>
  </w:abstractNum>
  <w:abstractNum w:abstractNumId="7">
    <w:nsid w:val="19F167F7"/>
    <w:multiLevelType w:val="hybridMultilevel"/>
    <w:tmpl w:val="80EC3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492"/>
    <w:multiLevelType w:val="hybridMultilevel"/>
    <w:tmpl w:val="6FE627F6"/>
    <w:lvl w:ilvl="0" w:tplc="3ED60252">
      <w:start w:val="10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FE66AD6"/>
    <w:multiLevelType w:val="multilevel"/>
    <w:tmpl w:val="7D4669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">
    <w:nsid w:val="2CE3305A"/>
    <w:multiLevelType w:val="multilevel"/>
    <w:tmpl w:val="61B010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D551E3"/>
    <w:multiLevelType w:val="hybridMultilevel"/>
    <w:tmpl w:val="70EC9EB2"/>
    <w:lvl w:ilvl="0" w:tplc="69984D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92D3720"/>
    <w:multiLevelType w:val="hybridMultilevel"/>
    <w:tmpl w:val="306E566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F3957"/>
    <w:multiLevelType w:val="multilevel"/>
    <w:tmpl w:val="0B3A333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E1F647A"/>
    <w:multiLevelType w:val="multilevel"/>
    <w:tmpl w:val="D01A0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15">
    <w:nsid w:val="49394776"/>
    <w:multiLevelType w:val="hybridMultilevel"/>
    <w:tmpl w:val="65FA99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C2924"/>
    <w:multiLevelType w:val="hybridMultilevel"/>
    <w:tmpl w:val="5F1AD67E"/>
    <w:lvl w:ilvl="0" w:tplc="695A1D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D1681"/>
    <w:multiLevelType w:val="hybridMultilevel"/>
    <w:tmpl w:val="057220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3A14"/>
    <w:multiLevelType w:val="multilevel"/>
    <w:tmpl w:val="19145A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9">
    <w:nsid w:val="51BE20B6"/>
    <w:multiLevelType w:val="multilevel"/>
    <w:tmpl w:val="2FFEAFA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54D240F"/>
    <w:multiLevelType w:val="multilevel"/>
    <w:tmpl w:val="375071C4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1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eastAsia="Times New Roman" w:hint="default"/>
      </w:rPr>
    </w:lvl>
  </w:abstractNum>
  <w:abstractNum w:abstractNumId="21">
    <w:nsid w:val="5CF450B4"/>
    <w:multiLevelType w:val="multilevel"/>
    <w:tmpl w:val="9B20A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2">
    <w:nsid w:val="600446A1"/>
    <w:multiLevelType w:val="multilevel"/>
    <w:tmpl w:val="8EFCE944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eastAsia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70" w:hanging="360"/>
      </w:pPr>
      <w:rPr>
        <w:rFonts w:eastAsia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eastAsia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eastAsia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eastAsia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eastAsia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eastAsia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eastAsia="Arial" w:hint="default"/>
        <w:color w:val="000000"/>
        <w:sz w:val="24"/>
      </w:rPr>
    </w:lvl>
  </w:abstractNum>
  <w:abstractNum w:abstractNumId="23">
    <w:nsid w:val="601432AF"/>
    <w:multiLevelType w:val="multilevel"/>
    <w:tmpl w:val="531CE14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505382A"/>
    <w:multiLevelType w:val="multilevel"/>
    <w:tmpl w:val="C23E4814"/>
    <w:lvl w:ilvl="0">
      <w:start w:val="13"/>
      <w:numFmt w:val="decimal"/>
      <w:lvlText w:val="%1"/>
      <w:lvlJc w:val="left"/>
      <w:pPr>
        <w:ind w:left="465" w:hanging="46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25">
    <w:nsid w:val="6D092EEA"/>
    <w:multiLevelType w:val="multilevel"/>
    <w:tmpl w:val="CD222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64" w:hanging="1800"/>
      </w:pPr>
      <w:rPr>
        <w:rFonts w:hint="default"/>
      </w:rPr>
    </w:lvl>
  </w:abstractNum>
  <w:abstractNum w:abstractNumId="26">
    <w:nsid w:val="72AA3889"/>
    <w:multiLevelType w:val="multilevel"/>
    <w:tmpl w:val="387674A6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601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eastAsia="Times New Roman" w:hint="default"/>
      </w:rPr>
    </w:lvl>
  </w:abstractNum>
  <w:abstractNum w:abstractNumId="27">
    <w:nsid w:val="74007993"/>
    <w:multiLevelType w:val="multilevel"/>
    <w:tmpl w:val="B4CA2552"/>
    <w:lvl w:ilvl="0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78" w:hanging="478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●"/>
      <w:lvlJc w:val="left"/>
      <w:pPr>
        <w:ind w:left="9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●"/>
      <w:lvlJc w:val="left"/>
      <w:pPr>
        <w:ind w:left="1293" w:hanging="359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1300" w:hanging="360"/>
      </w:pPr>
    </w:lvl>
    <w:lvl w:ilvl="5">
      <w:start w:val="1"/>
      <w:numFmt w:val="bullet"/>
      <w:lvlText w:val="•"/>
      <w:lvlJc w:val="left"/>
      <w:pPr>
        <w:ind w:left="2768" w:hanging="360"/>
      </w:pPr>
    </w:lvl>
    <w:lvl w:ilvl="6">
      <w:start w:val="1"/>
      <w:numFmt w:val="bullet"/>
      <w:lvlText w:val="•"/>
      <w:lvlJc w:val="left"/>
      <w:pPr>
        <w:ind w:left="4236" w:hanging="360"/>
      </w:pPr>
    </w:lvl>
    <w:lvl w:ilvl="7">
      <w:start w:val="1"/>
      <w:numFmt w:val="bullet"/>
      <w:lvlText w:val="•"/>
      <w:lvlJc w:val="left"/>
      <w:pPr>
        <w:ind w:left="5704" w:hanging="360"/>
      </w:pPr>
    </w:lvl>
    <w:lvl w:ilvl="8">
      <w:start w:val="1"/>
      <w:numFmt w:val="bullet"/>
      <w:lvlText w:val="•"/>
      <w:lvlJc w:val="left"/>
      <w:pPr>
        <w:ind w:left="7172" w:hanging="360"/>
      </w:pPr>
    </w:lvl>
  </w:abstractNum>
  <w:abstractNum w:abstractNumId="28">
    <w:nsid w:val="743271C5"/>
    <w:multiLevelType w:val="hybridMultilevel"/>
    <w:tmpl w:val="BC1E62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33C98"/>
    <w:multiLevelType w:val="multilevel"/>
    <w:tmpl w:val="B1C8C60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16" w:hanging="1800"/>
      </w:pPr>
      <w:rPr>
        <w:rFonts w:hint="default"/>
      </w:rPr>
    </w:lvl>
  </w:abstractNum>
  <w:abstractNum w:abstractNumId="30">
    <w:nsid w:val="7EEB48E8"/>
    <w:multiLevelType w:val="multilevel"/>
    <w:tmpl w:val="78D6300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98" w:hanging="360"/>
      </w:pPr>
    </w:lvl>
    <w:lvl w:ilvl="2">
      <w:start w:val="1"/>
      <w:numFmt w:val="decimal"/>
      <w:lvlText w:val="%1.%2.%3"/>
      <w:lvlJc w:val="left"/>
      <w:pPr>
        <w:ind w:left="1796" w:hanging="720"/>
      </w:pPr>
    </w:lvl>
    <w:lvl w:ilvl="3">
      <w:start w:val="1"/>
      <w:numFmt w:val="decimal"/>
      <w:lvlText w:val="%1.%2.%3.%4"/>
      <w:lvlJc w:val="left"/>
      <w:pPr>
        <w:ind w:left="2694" w:hanging="1080"/>
      </w:pPr>
    </w:lvl>
    <w:lvl w:ilvl="4">
      <w:start w:val="1"/>
      <w:numFmt w:val="decimal"/>
      <w:lvlText w:val="%1.%2.%3.%4.%5"/>
      <w:lvlJc w:val="left"/>
      <w:pPr>
        <w:ind w:left="3232" w:hanging="1080"/>
      </w:pPr>
    </w:lvl>
    <w:lvl w:ilvl="5">
      <w:start w:val="1"/>
      <w:numFmt w:val="decimal"/>
      <w:lvlText w:val="%1.%2.%3.%4.%5.%6"/>
      <w:lvlJc w:val="left"/>
      <w:pPr>
        <w:ind w:left="4130" w:hanging="1440"/>
      </w:pPr>
    </w:lvl>
    <w:lvl w:ilvl="6">
      <w:start w:val="1"/>
      <w:numFmt w:val="decimal"/>
      <w:lvlText w:val="%1.%2.%3.%4.%5.%6.%7"/>
      <w:lvlJc w:val="left"/>
      <w:pPr>
        <w:ind w:left="4668" w:hanging="1440"/>
      </w:pPr>
    </w:lvl>
    <w:lvl w:ilvl="7">
      <w:start w:val="1"/>
      <w:numFmt w:val="decimal"/>
      <w:lvlText w:val="%1.%2.%3.%4.%5.%6.%7.%8"/>
      <w:lvlJc w:val="left"/>
      <w:pPr>
        <w:ind w:left="5566" w:hanging="1800"/>
      </w:pPr>
    </w:lvl>
    <w:lvl w:ilvl="8">
      <w:start w:val="1"/>
      <w:numFmt w:val="decimal"/>
      <w:lvlText w:val="%1.%2.%3.%4.%5.%6.%7.%8.%9"/>
      <w:lvlJc w:val="left"/>
      <w:pPr>
        <w:ind w:left="6104" w:hanging="1800"/>
      </w:pPr>
    </w:lvl>
  </w:abstractNum>
  <w:num w:numId="1">
    <w:abstractNumId w:val="30"/>
  </w:num>
  <w:num w:numId="2">
    <w:abstractNumId w:val="27"/>
  </w:num>
  <w:num w:numId="3">
    <w:abstractNumId w:val="14"/>
  </w:num>
  <w:num w:numId="4">
    <w:abstractNumId w:val="11"/>
  </w:num>
  <w:num w:numId="5">
    <w:abstractNumId w:val="25"/>
  </w:num>
  <w:num w:numId="6">
    <w:abstractNumId w:val="2"/>
  </w:num>
  <w:num w:numId="7">
    <w:abstractNumId w:val="18"/>
  </w:num>
  <w:num w:numId="8">
    <w:abstractNumId w:val="19"/>
  </w:num>
  <w:num w:numId="9">
    <w:abstractNumId w:val="9"/>
  </w:num>
  <w:num w:numId="10">
    <w:abstractNumId w:val="22"/>
  </w:num>
  <w:num w:numId="11">
    <w:abstractNumId w:val="21"/>
  </w:num>
  <w:num w:numId="12">
    <w:abstractNumId w:val="12"/>
  </w:num>
  <w:num w:numId="13">
    <w:abstractNumId w:val="3"/>
  </w:num>
  <w:num w:numId="14">
    <w:abstractNumId w:val="8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6"/>
  </w:num>
  <w:num w:numId="20">
    <w:abstractNumId w:val="24"/>
  </w:num>
  <w:num w:numId="21">
    <w:abstractNumId w:val="23"/>
  </w:num>
  <w:num w:numId="22">
    <w:abstractNumId w:val="4"/>
  </w:num>
  <w:num w:numId="23">
    <w:abstractNumId w:val="26"/>
  </w:num>
  <w:num w:numId="24">
    <w:abstractNumId w:val="28"/>
  </w:num>
  <w:num w:numId="25">
    <w:abstractNumId w:val="29"/>
  </w:num>
  <w:num w:numId="26">
    <w:abstractNumId w:val="13"/>
  </w:num>
  <w:num w:numId="27">
    <w:abstractNumId w:val="5"/>
  </w:num>
  <w:num w:numId="28">
    <w:abstractNumId w:val="17"/>
  </w:num>
  <w:num w:numId="29">
    <w:abstractNumId w:val="15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192"/>
    <w:rsid w:val="00006F22"/>
    <w:rsid w:val="00040ABE"/>
    <w:rsid w:val="00070D02"/>
    <w:rsid w:val="00086159"/>
    <w:rsid w:val="0008657D"/>
    <w:rsid w:val="000C2059"/>
    <w:rsid w:val="000E21A2"/>
    <w:rsid w:val="00105C2E"/>
    <w:rsid w:val="001312BD"/>
    <w:rsid w:val="0016016A"/>
    <w:rsid w:val="0021799F"/>
    <w:rsid w:val="0028013D"/>
    <w:rsid w:val="00282FAB"/>
    <w:rsid w:val="00294A96"/>
    <w:rsid w:val="002A68DE"/>
    <w:rsid w:val="002B712D"/>
    <w:rsid w:val="002B74C5"/>
    <w:rsid w:val="002D1A97"/>
    <w:rsid w:val="002E5770"/>
    <w:rsid w:val="00333266"/>
    <w:rsid w:val="00393DF1"/>
    <w:rsid w:val="00396AC2"/>
    <w:rsid w:val="003C7288"/>
    <w:rsid w:val="003F055B"/>
    <w:rsid w:val="00411A37"/>
    <w:rsid w:val="00415C6B"/>
    <w:rsid w:val="004853C8"/>
    <w:rsid w:val="004E563B"/>
    <w:rsid w:val="004E6A7E"/>
    <w:rsid w:val="00511349"/>
    <w:rsid w:val="00525FAC"/>
    <w:rsid w:val="00530F42"/>
    <w:rsid w:val="00541948"/>
    <w:rsid w:val="00545676"/>
    <w:rsid w:val="005740F1"/>
    <w:rsid w:val="00585212"/>
    <w:rsid w:val="005B3985"/>
    <w:rsid w:val="005C0EAB"/>
    <w:rsid w:val="005E5B67"/>
    <w:rsid w:val="00636471"/>
    <w:rsid w:val="0066131D"/>
    <w:rsid w:val="0069417E"/>
    <w:rsid w:val="00694711"/>
    <w:rsid w:val="006C57C6"/>
    <w:rsid w:val="007009B3"/>
    <w:rsid w:val="00754F47"/>
    <w:rsid w:val="00756CE1"/>
    <w:rsid w:val="007636A0"/>
    <w:rsid w:val="00794034"/>
    <w:rsid w:val="007973E9"/>
    <w:rsid w:val="007B6064"/>
    <w:rsid w:val="007C2BBC"/>
    <w:rsid w:val="007D7103"/>
    <w:rsid w:val="007F6DB9"/>
    <w:rsid w:val="00831FE6"/>
    <w:rsid w:val="00842CD9"/>
    <w:rsid w:val="008522A6"/>
    <w:rsid w:val="00856C0A"/>
    <w:rsid w:val="00883CD5"/>
    <w:rsid w:val="008F3722"/>
    <w:rsid w:val="009061CB"/>
    <w:rsid w:val="009150CD"/>
    <w:rsid w:val="0095794E"/>
    <w:rsid w:val="00977B41"/>
    <w:rsid w:val="009837C4"/>
    <w:rsid w:val="009E22D9"/>
    <w:rsid w:val="009F3D11"/>
    <w:rsid w:val="00A045E5"/>
    <w:rsid w:val="00A22A11"/>
    <w:rsid w:val="00A3470B"/>
    <w:rsid w:val="00A55B79"/>
    <w:rsid w:val="00A869BF"/>
    <w:rsid w:val="00A91685"/>
    <w:rsid w:val="00A97AB4"/>
    <w:rsid w:val="00AA7CD1"/>
    <w:rsid w:val="00AD15CD"/>
    <w:rsid w:val="00AD3B5B"/>
    <w:rsid w:val="00AE3F7F"/>
    <w:rsid w:val="00B37837"/>
    <w:rsid w:val="00B5473C"/>
    <w:rsid w:val="00B81E84"/>
    <w:rsid w:val="00B866B3"/>
    <w:rsid w:val="00B925F2"/>
    <w:rsid w:val="00B96B24"/>
    <w:rsid w:val="00BB5C90"/>
    <w:rsid w:val="00BB71B5"/>
    <w:rsid w:val="00BC241F"/>
    <w:rsid w:val="00BE26DB"/>
    <w:rsid w:val="00BF1296"/>
    <w:rsid w:val="00C23CD4"/>
    <w:rsid w:val="00C810D9"/>
    <w:rsid w:val="00C8339D"/>
    <w:rsid w:val="00C97192"/>
    <w:rsid w:val="00C97351"/>
    <w:rsid w:val="00CA7FF7"/>
    <w:rsid w:val="00CD3884"/>
    <w:rsid w:val="00D14691"/>
    <w:rsid w:val="00D33361"/>
    <w:rsid w:val="00D5723B"/>
    <w:rsid w:val="00D713F7"/>
    <w:rsid w:val="00D76E0D"/>
    <w:rsid w:val="00D8602E"/>
    <w:rsid w:val="00DA0FB0"/>
    <w:rsid w:val="00DA709D"/>
    <w:rsid w:val="00DE6953"/>
    <w:rsid w:val="00E1065F"/>
    <w:rsid w:val="00E21F4C"/>
    <w:rsid w:val="00E25ABA"/>
    <w:rsid w:val="00E53568"/>
    <w:rsid w:val="00E90722"/>
    <w:rsid w:val="00EB37B4"/>
    <w:rsid w:val="00ED6E54"/>
    <w:rsid w:val="00ED7E6C"/>
    <w:rsid w:val="00EF2624"/>
    <w:rsid w:val="00EF6652"/>
    <w:rsid w:val="00F10213"/>
    <w:rsid w:val="00F3095F"/>
    <w:rsid w:val="00F508D4"/>
    <w:rsid w:val="00F62543"/>
    <w:rsid w:val="00F70C28"/>
    <w:rsid w:val="00FA191F"/>
    <w:rsid w:val="00FA1D7A"/>
    <w:rsid w:val="00FA2F87"/>
    <w:rsid w:val="00FD276B"/>
    <w:rsid w:val="00FF1F64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91F"/>
  </w:style>
  <w:style w:type="paragraph" w:styleId="Ttulo1">
    <w:name w:val="heading 1"/>
    <w:basedOn w:val="Normal"/>
    <w:uiPriority w:val="9"/>
    <w:qFormat/>
    <w:rsid w:val="00FA191F"/>
    <w:p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A19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19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A19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A191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A19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A19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A191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FA19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A191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A191F"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sid w:val="00FA191F"/>
  </w:style>
  <w:style w:type="paragraph" w:styleId="Cabealho">
    <w:name w:val="header"/>
    <w:basedOn w:val="Normal"/>
    <w:link w:val="CabealhoChar"/>
    <w:unhideWhenUsed/>
    <w:rsid w:val="00FD3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D3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D2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E91A1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18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8A8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7D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11CE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FA19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FA19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FA19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FA19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unhideWhenUsed/>
    <w:rsid w:val="00D3336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33361"/>
    <w:rPr>
      <w:sz w:val="16"/>
      <w:szCs w:val="16"/>
    </w:rPr>
  </w:style>
  <w:style w:type="character" w:customStyle="1" w:styleId="SubttuloChar">
    <w:name w:val="Subtítulo Char"/>
    <w:basedOn w:val="Fontepargpadro"/>
    <w:link w:val="Subttulo"/>
    <w:rsid w:val="00D3336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070D02"/>
    <w:rPr>
      <w:b/>
      <w:sz w:val="28"/>
      <w:szCs w:val="28"/>
    </w:rPr>
  </w:style>
  <w:style w:type="paragraph" w:customStyle="1" w:styleId="LO-normal">
    <w:name w:val="LO-normal"/>
    <w:rsid w:val="008F3722"/>
    <w:pPr>
      <w:widowControl/>
      <w:suppressAutoHyphens/>
      <w:spacing w:line="276" w:lineRule="auto"/>
    </w:pPr>
    <w:rPr>
      <w:rFonts w:ascii="Arial" w:hAnsi="Arial" w:cs="Arial"/>
      <w:color w:val="000000"/>
      <w:lang w:val="pt-BR" w:eastAsia="zh-CN"/>
    </w:rPr>
  </w:style>
  <w:style w:type="paragraph" w:customStyle="1" w:styleId="Textbody">
    <w:name w:val="Text body"/>
    <w:basedOn w:val="Normal"/>
    <w:rsid w:val="005C0EAB"/>
    <w:pPr>
      <w:suppressAutoHyphens/>
      <w:autoSpaceDE w:val="0"/>
      <w:autoSpaceDN w:val="0"/>
      <w:spacing w:after="120"/>
      <w:textAlignment w:val="baseline"/>
    </w:pPr>
    <w:rPr>
      <w:color w:val="000000"/>
      <w:kern w:val="3"/>
      <w:sz w:val="24"/>
      <w:szCs w:val="24"/>
      <w:lang w:val="pt-BR"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723B"/>
    <w:rPr>
      <w:color w:val="605E5C"/>
      <w:shd w:val="clear" w:color="auto" w:fill="E1DFDD"/>
    </w:rPr>
  </w:style>
  <w:style w:type="paragraph" w:customStyle="1" w:styleId="Standard">
    <w:name w:val="Standard"/>
    <w:rsid w:val="00040ABE"/>
    <w:pPr>
      <w:widowControl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mnps7fPHuqZpAL7IAVKVZ/R48A==">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79A0F4-ADE3-4A74-80B9-1DB8354D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ote01</dc:creator>
  <cp:lastModifiedBy>Júlio Damalio</cp:lastModifiedBy>
  <cp:revision>23</cp:revision>
  <dcterms:created xsi:type="dcterms:W3CDTF">2021-11-12T00:40:00Z</dcterms:created>
  <dcterms:modified xsi:type="dcterms:W3CDTF">2022-0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1T00:00:00Z</vt:filetime>
  </property>
</Properties>
</file>